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34" w:rsidRPr="008A0A02" w:rsidRDefault="008A0A02" w:rsidP="00445CAE">
      <w:pPr>
        <w:rPr>
          <w:b/>
        </w:rPr>
      </w:pPr>
      <w:r w:rsidRPr="008A0A02">
        <w:rPr>
          <w:b/>
        </w:rPr>
        <w:t>Feliz Natal A Todos! Muita Paz, Saúde, E Felicidad</w:t>
      </w:r>
      <w:r w:rsidR="002640A6">
        <w:rPr>
          <w:b/>
        </w:rPr>
        <w:t>es. Que O Menino Jesus Reine Em Nosso Coração</w:t>
      </w:r>
      <w:r w:rsidRPr="008A0A02">
        <w:rPr>
          <w:b/>
        </w:rPr>
        <w:t xml:space="preserve"> Hoje E Sempre! </w:t>
      </w:r>
    </w:p>
    <w:p w:rsidR="00445CAE" w:rsidRPr="008A0A02" w:rsidRDefault="00445CAE" w:rsidP="00402B34">
      <w:pPr>
        <w:sectPr w:rsidR="00445CAE" w:rsidRPr="008A0A02" w:rsidSect="00445C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68C2" w:rsidRDefault="000269A3" w:rsidP="000269A3">
      <w:pPr>
        <w:pStyle w:val="NoSpacing"/>
        <w:jc w:val="both"/>
      </w:pPr>
      <w:r w:rsidRPr="000269A3">
        <w:t xml:space="preserve">Para qualquer informação em Português, por favor contacte o escritório da nossa paróquia: </w:t>
      </w:r>
      <w:r w:rsidRPr="002C5BB4">
        <w:rPr>
          <w:b/>
        </w:rPr>
        <w:t>732- 254-1800 linha 15</w:t>
      </w:r>
      <w:r w:rsidRPr="000269A3">
        <w:t>.</w:t>
      </w:r>
      <w:r>
        <w:t xml:space="preserve"> </w:t>
      </w:r>
      <w:r w:rsidR="00402B34">
        <w:t>A secretaria Humbelina estará no escritório da paróquia para atender em Português, nas segundas-feiras e quartas-feiras, das 9:00 AM-3:00 PM e sextas-feiras das 9:00AM-2:00PM.</w:t>
      </w:r>
      <w:r w:rsidR="004768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1DF6B7" wp14:editId="5D8E6EE5">
            <wp:simplePos x="0" y="0"/>
            <wp:positionH relativeFrom="column">
              <wp:posOffset>1292469</wp:posOffset>
            </wp:positionH>
            <wp:positionV relativeFrom="paragraph">
              <wp:posOffset>0</wp:posOffset>
            </wp:positionV>
            <wp:extent cx="4270248" cy="3200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iz-natal Menino Jesu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34">
        <w:t xml:space="preserve"> </w:t>
      </w:r>
    </w:p>
    <w:p w:rsidR="000269A3" w:rsidRPr="000269A3" w:rsidRDefault="000269A3" w:rsidP="000269A3">
      <w:pPr>
        <w:pStyle w:val="NoSpacing"/>
        <w:jc w:val="both"/>
        <w:rPr>
          <w:lang w:val="en-US"/>
        </w:rPr>
      </w:pPr>
      <w:r w:rsidRPr="000269A3">
        <w:rPr>
          <w:lang w:val="en-US"/>
        </w:rPr>
        <w:t xml:space="preserve">Email: </w:t>
      </w:r>
      <w:hyperlink r:id="rId6" w:history="1">
        <w:r w:rsidRPr="000269A3">
          <w:rPr>
            <w:rStyle w:val="Hyperlink"/>
            <w:lang w:val="en-US"/>
          </w:rPr>
          <w:t>port.apostolatecorpuschristi@yahoo.com</w:t>
        </w:r>
      </w:hyperlink>
      <w:r w:rsidRPr="000269A3">
        <w:rPr>
          <w:lang w:val="en-US"/>
        </w:rPr>
        <w:t xml:space="preserve">. </w:t>
      </w:r>
    </w:p>
    <w:p w:rsidR="000269A3" w:rsidRPr="000269A3" w:rsidRDefault="000269A3" w:rsidP="000269A3">
      <w:pPr>
        <w:pStyle w:val="NoSpacing"/>
      </w:pPr>
      <w:r w:rsidRPr="000269A3">
        <w:t>--------------------------------------------------------------------------</w:t>
      </w:r>
    </w:p>
    <w:p w:rsidR="000269A3" w:rsidRDefault="000269A3" w:rsidP="000269A3">
      <w:pPr>
        <w:pStyle w:val="NoSpacing"/>
        <w:jc w:val="both"/>
        <w:rPr>
          <w:b/>
        </w:rPr>
      </w:pPr>
      <w:r>
        <w:rPr>
          <w:b/>
        </w:rPr>
        <w:t xml:space="preserve">Estamos com dificuldade em atualizar o </w:t>
      </w:r>
      <w:proofErr w:type="gramStart"/>
      <w:r>
        <w:rPr>
          <w:b/>
        </w:rPr>
        <w:t>website</w:t>
      </w:r>
      <w:proofErr w:type="gramEnd"/>
      <w:r>
        <w:rPr>
          <w:b/>
        </w:rPr>
        <w:t xml:space="preserve"> da nossa paróquia. Por favor levem o boletim para casa para ficarem por dentro das atividades e anúncios da paróquia. Obrigada pela vossa compreensão. </w:t>
      </w:r>
    </w:p>
    <w:p w:rsidR="002C5BB4" w:rsidRPr="002640A6" w:rsidRDefault="002C5BB4" w:rsidP="000269A3">
      <w:pPr>
        <w:pStyle w:val="NoSpacing"/>
        <w:jc w:val="both"/>
        <w:rPr>
          <w:b/>
          <w:i/>
        </w:rPr>
      </w:pPr>
      <w:r w:rsidRPr="002640A6">
        <w:rPr>
          <w:b/>
          <w:i/>
        </w:rPr>
        <w:t xml:space="preserve">Se alguém conhece quem poderia </w:t>
      </w:r>
      <w:r w:rsidR="002640A6" w:rsidRPr="002640A6">
        <w:rPr>
          <w:b/>
          <w:i/>
        </w:rPr>
        <w:t xml:space="preserve">nos ajudar a reconstruir o nosso </w:t>
      </w:r>
      <w:proofErr w:type="gramStart"/>
      <w:r w:rsidR="002640A6" w:rsidRPr="002640A6">
        <w:rPr>
          <w:b/>
          <w:i/>
        </w:rPr>
        <w:t>website</w:t>
      </w:r>
      <w:proofErr w:type="gramEnd"/>
      <w:r w:rsidR="002640A6" w:rsidRPr="002640A6">
        <w:rPr>
          <w:b/>
          <w:i/>
        </w:rPr>
        <w:t>, por favor ligue para o escritório ou falem com o Padre Damião. Obrigada!</w:t>
      </w:r>
    </w:p>
    <w:p w:rsidR="000269A3" w:rsidRPr="000269A3" w:rsidRDefault="000269A3" w:rsidP="000269A3">
      <w:pPr>
        <w:pStyle w:val="NoSpacing"/>
      </w:pPr>
      <w:r w:rsidRPr="000269A3">
        <w:t>--------------------------------------------------------------------------</w:t>
      </w:r>
    </w:p>
    <w:p w:rsidR="000269A3" w:rsidRDefault="00B442B4" w:rsidP="00B442B4">
      <w:pPr>
        <w:pStyle w:val="NoSpacing"/>
        <w:jc w:val="both"/>
      </w:pPr>
      <w:r w:rsidRPr="00B442B4">
        <w:rPr>
          <w:b/>
        </w:rPr>
        <w:t>AGRADECIMENTO:</w:t>
      </w:r>
      <w:r>
        <w:t xml:space="preserve"> </w:t>
      </w:r>
      <w:r w:rsidR="000269A3" w:rsidRPr="000269A3">
        <w:t>Agradecemo</w:t>
      </w:r>
      <w:r w:rsidR="000269A3">
        <w:t xml:space="preserve">s a todos os que ofereceram cartões monetários </w:t>
      </w:r>
      <w:r>
        <w:t>ou comida aos grupos de Apoio Social e ao grupo</w:t>
      </w:r>
      <w:r w:rsidR="000269A3">
        <w:t xml:space="preserve"> de São Vicente de Paulo</w:t>
      </w:r>
      <w:r>
        <w:t xml:space="preserve"> para dar aos mais necessitados</w:t>
      </w:r>
      <w:r w:rsidR="000269A3">
        <w:t xml:space="preserve">. Que Deus abençoe a todos! </w:t>
      </w:r>
    </w:p>
    <w:p w:rsidR="00B442B4" w:rsidRPr="00B442B4" w:rsidRDefault="00B442B4" w:rsidP="00B442B4">
      <w:pPr>
        <w:pStyle w:val="NoSpacing"/>
        <w:jc w:val="both"/>
        <w:rPr>
          <w:i/>
        </w:rPr>
      </w:pPr>
      <w:r w:rsidRPr="00B442B4">
        <w:rPr>
          <w:i/>
        </w:rPr>
        <w:t>Tudo o que fizerem</w:t>
      </w:r>
      <w:proofErr w:type="gramStart"/>
      <w:r w:rsidRPr="00B442B4">
        <w:rPr>
          <w:i/>
        </w:rPr>
        <w:t>,</w:t>
      </w:r>
      <w:proofErr w:type="gramEnd"/>
      <w:r w:rsidRPr="00B442B4">
        <w:rPr>
          <w:i/>
        </w:rPr>
        <w:t xml:space="preserve"> façam de todo o coração, como para o Senhor, e não para os homens. </w:t>
      </w:r>
      <w:proofErr w:type="spellStart"/>
      <w:r w:rsidRPr="00B442B4">
        <w:rPr>
          <w:i/>
        </w:rPr>
        <w:t>Colossenses</w:t>
      </w:r>
      <w:proofErr w:type="spellEnd"/>
      <w:r w:rsidRPr="00B442B4">
        <w:rPr>
          <w:i/>
        </w:rPr>
        <w:t xml:space="preserve"> 3:23.</w:t>
      </w:r>
    </w:p>
    <w:p w:rsidR="00402B34" w:rsidRDefault="00B442B4" w:rsidP="00B442B4">
      <w:pPr>
        <w:pStyle w:val="NoSpacing"/>
      </w:pPr>
      <w:r>
        <w:t>--------------------------------------------------------------------------</w:t>
      </w:r>
    </w:p>
    <w:p w:rsidR="00B442B4" w:rsidRDefault="00B442B4" w:rsidP="00B442B4">
      <w:pPr>
        <w:pStyle w:val="NoSpacing"/>
      </w:pPr>
      <w:r w:rsidRPr="00B442B4">
        <w:rPr>
          <w:b/>
        </w:rPr>
        <w:t>CATEQUESE:</w:t>
      </w:r>
      <w:r>
        <w:t xml:space="preserve"> As classes de catequese </w:t>
      </w:r>
      <w:r w:rsidR="002640A6">
        <w:t>irão</w:t>
      </w:r>
      <w:r>
        <w:t xml:space="preserve"> recomeçar no Sábado dia 6 e Domingo dia 7 de Janeiro, 2018. </w:t>
      </w:r>
    </w:p>
    <w:p w:rsidR="00B442B4" w:rsidRDefault="00B442B4" w:rsidP="00B442B4">
      <w:pPr>
        <w:pStyle w:val="NoSpacing"/>
      </w:pPr>
      <w:r>
        <w:t>--------------------------------------------------------------------------</w:t>
      </w:r>
    </w:p>
    <w:p w:rsidR="00B442B4" w:rsidRPr="00EC6760" w:rsidRDefault="00B442B4" w:rsidP="00B442B4">
      <w:pPr>
        <w:pStyle w:val="NoSpacing"/>
        <w:jc w:val="both"/>
        <w:rPr>
          <w:b/>
        </w:rPr>
      </w:pPr>
      <w:r w:rsidRPr="00EC6760">
        <w:rPr>
          <w:b/>
        </w:rPr>
        <w:t>Nossa Despensa de Tempo, Talento, &amp; Tesouro</w:t>
      </w:r>
    </w:p>
    <w:p w:rsidR="00B442B4" w:rsidRPr="00EC6760" w:rsidRDefault="00B442B4" w:rsidP="00B442B4">
      <w:pPr>
        <w:pStyle w:val="NoSpacing"/>
        <w:jc w:val="both"/>
        <w:rPr>
          <w:b/>
        </w:rPr>
      </w:pPr>
      <w:r>
        <w:rPr>
          <w:b/>
        </w:rPr>
        <w:t>Ofertório de</w:t>
      </w:r>
      <w:r>
        <w:rPr>
          <w:b/>
        </w:rPr>
        <w:t xml:space="preserve"> 16 e 17</w:t>
      </w:r>
      <w:r w:rsidRPr="00EC6760">
        <w:rPr>
          <w:b/>
        </w:rPr>
        <w:t xml:space="preserve"> de Dezembro 2017</w:t>
      </w:r>
    </w:p>
    <w:p w:rsidR="00B442B4" w:rsidRPr="00EC6760" w:rsidRDefault="00B442B4" w:rsidP="00B442B4">
      <w:pPr>
        <w:pStyle w:val="NoSpacing"/>
        <w:jc w:val="both"/>
        <w:rPr>
          <w:b/>
        </w:rPr>
      </w:pPr>
      <w:r>
        <w:rPr>
          <w:b/>
        </w:rPr>
        <w:t xml:space="preserve">Coleta: </w:t>
      </w:r>
      <w:r>
        <w:rPr>
          <w:b/>
        </w:rPr>
        <w:t>$6,322</w:t>
      </w:r>
      <w:r w:rsidRPr="00EC6760">
        <w:rPr>
          <w:b/>
        </w:rPr>
        <w:t>.00 + pelo correio: $</w:t>
      </w:r>
      <w:r w:rsidR="00E97987">
        <w:rPr>
          <w:b/>
        </w:rPr>
        <w:t>806</w:t>
      </w:r>
      <w:r w:rsidRPr="00EC6760">
        <w:rPr>
          <w:b/>
        </w:rPr>
        <w:t>.00</w:t>
      </w:r>
    </w:p>
    <w:p w:rsidR="00B442B4" w:rsidRDefault="00B442B4" w:rsidP="00B442B4">
      <w:pPr>
        <w:pStyle w:val="NoSpacing"/>
        <w:jc w:val="both"/>
        <w:rPr>
          <w:b/>
        </w:rPr>
      </w:pPr>
      <w:r>
        <w:rPr>
          <w:b/>
        </w:rPr>
        <w:t xml:space="preserve"> </w:t>
      </w:r>
      <w:r w:rsidRPr="00EC6760">
        <w:rPr>
          <w:b/>
        </w:rPr>
        <w:t>Muito obrigado a todos pela vossa generosidade e sacrifício!</w:t>
      </w:r>
    </w:p>
    <w:p w:rsidR="00B442B4" w:rsidRDefault="00B442B4" w:rsidP="00B442B4">
      <w:pPr>
        <w:pStyle w:val="NoSpacing"/>
      </w:pPr>
      <w:bookmarkStart w:id="0" w:name="_GoBack"/>
      <w:bookmarkEnd w:id="0"/>
    </w:p>
    <w:p w:rsidR="00814D6B" w:rsidRDefault="00814D6B" w:rsidP="00B442B4">
      <w:pPr>
        <w:pStyle w:val="NoSpacing"/>
      </w:pPr>
    </w:p>
    <w:p w:rsidR="00756130" w:rsidRDefault="00756130" w:rsidP="00756130">
      <w:pPr>
        <w:pStyle w:val="NoSpacing"/>
        <w:jc w:val="both"/>
      </w:pPr>
      <w:r w:rsidRPr="00756130">
        <w:rPr>
          <w:b/>
        </w:rPr>
        <w:t>RIFAS DO “LUCKY CALENDAR”:</w:t>
      </w:r>
      <w:r>
        <w:t xml:space="preserve"> Este ano</w:t>
      </w:r>
      <w:r w:rsidR="00814D6B" w:rsidRPr="00814D6B">
        <w:t xml:space="preserve"> mais uma vez estamos oferecendo uma promoção especial: quando comprar dois calendários</w:t>
      </w:r>
      <w:r w:rsidR="00091FA0">
        <w:t xml:space="preserve"> de rifas</w:t>
      </w:r>
      <w:r w:rsidR="00814D6B" w:rsidRPr="00814D6B">
        <w:t xml:space="preserve"> por US $50.00 você recebe</w:t>
      </w:r>
      <w:r>
        <w:t>rá um grátis para mais possibilidades de ganhar. Este é um dos</w:t>
      </w:r>
      <w:r w:rsidRPr="00756130">
        <w:t xml:space="preserve"> método</w:t>
      </w:r>
      <w:r>
        <w:t>s maiores e práticos</w:t>
      </w:r>
      <w:r w:rsidRPr="00756130">
        <w:t xml:space="preserve"> de angariar fundos para ajudar nas despesas da nossa paróquia.</w:t>
      </w:r>
      <w:r>
        <w:t xml:space="preserve"> </w:t>
      </w:r>
      <w:r w:rsidRPr="00756130">
        <w:t xml:space="preserve">Se cada família registada na paróquia participasse, esta angariação de fundos se tornaria um sucesso. </w:t>
      </w:r>
      <w:r w:rsidR="002640A6">
        <w:t xml:space="preserve">Se alguém precisar de comprar mais por favor ligue para o escritório. </w:t>
      </w:r>
      <w:r>
        <w:t xml:space="preserve">Por favor considere participar mesmo que compre só uma rifa por $25.00. </w:t>
      </w:r>
      <w:r w:rsidRPr="00756130">
        <w:t xml:space="preserve"> </w:t>
      </w:r>
    </w:p>
    <w:p w:rsidR="00756130" w:rsidRDefault="00756130" w:rsidP="00756130">
      <w:pPr>
        <w:pStyle w:val="NoSpacing"/>
        <w:jc w:val="both"/>
      </w:pPr>
      <w:r>
        <w:t>--------------------------------------------------------------------------</w:t>
      </w:r>
    </w:p>
    <w:p w:rsidR="005F7FD5" w:rsidRPr="005F7FD5" w:rsidRDefault="005F7FD5" w:rsidP="005F7FD5">
      <w:pPr>
        <w:spacing w:after="0" w:line="240" w:lineRule="auto"/>
        <w:jc w:val="both"/>
        <w:rPr>
          <w:rFonts w:eastAsiaTheme="minorEastAsia"/>
          <w:b/>
        </w:rPr>
      </w:pPr>
      <w:r w:rsidRPr="005F7FD5">
        <w:rPr>
          <w:rFonts w:eastAsiaTheme="minorEastAsia"/>
          <w:b/>
        </w:rPr>
        <w:t xml:space="preserve">MUDANÇAS DE ENDEREÇOS </w:t>
      </w:r>
    </w:p>
    <w:p w:rsidR="005F7FD5" w:rsidRPr="005F7FD5" w:rsidRDefault="005F7FD5" w:rsidP="005F7FD5">
      <w:pPr>
        <w:pBdr>
          <w:bottom w:val="single" w:sz="6" w:space="1" w:color="auto"/>
        </w:pBdr>
        <w:spacing w:after="0" w:line="240" w:lineRule="auto"/>
        <w:jc w:val="both"/>
        <w:rPr>
          <w:rFonts w:eastAsiaTheme="minorEastAsia"/>
        </w:rPr>
      </w:pPr>
      <w:r w:rsidRPr="005F7FD5">
        <w:rPr>
          <w:rFonts w:eastAsiaTheme="minorEastAsia"/>
        </w:rPr>
        <w:t>Pedimos aos paroquianos que mudam de endereço que façam o favor de contactar o escritório da paróquia para podermos atualizar os vossos registos. Caso contrario, os envelopes de ofertório e toda a correspondência volta para o escritório e isso resulta em novos gastos para a paróquia. Obrigado!</w:t>
      </w:r>
    </w:p>
    <w:p w:rsidR="005F7FD5" w:rsidRPr="005F7FD5" w:rsidRDefault="005F7FD5" w:rsidP="005F7FD5">
      <w:pPr>
        <w:pStyle w:val="NoSpacing"/>
        <w:jc w:val="both"/>
        <w:rPr>
          <w:b/>
        </w:rPr>
      </w:pPr>
      <w:r w:rsidRPr="005F7FD5">
        <w:rPr>
          <w:b/>
        </w:rPr>
        <w:t>ENVELOPES DE OFERTORIO</w:t>
      </w:r>
    </w:p>
    <w:p w:rsidR="005F7FD5" w:rsidRPr="005F7FD5" w:rsidRDefault="005F7FD5" w:rsidP="005F7FD5">
      <w:pPr>
        <w:pStyle w:val="NoSpacing"/>
        <w:jc w:val="both"/>
      </w:pPr>
      <w:r w:rsidRPr="005F7FD5">
        <w:t xml:space="preserve">Queremos lembrar que os envelopes de ofertório deverão ser usados para podermos comprovar que frequentam a Missa e que são </w:t>
      </w:r>
      <w:r w:rsidRPr="005F7FD5">
        <w:rPr>
          <w:b/>
        </w:rPr>
        <w:t>membros</w:t>
      </w:r>
      <w:r w:rsidRPr="005F7FD5">
        <w:rPr>
          <w:b/>
          <w:u w:val="single"/>
        </w:rPr>
        <w:t xml:space="preserve"> ativos</w:t>
      </w:r>
      <w:r w:rsidRPr="005F7FD5">
        <w:rPr>
          <w:b/>
        </w:rPr>
        <w:t xml:space="preserve"> da Igreja</w:t>
      </w:r>
      <w:r w:rsidRPr="005F7FD5">
        <w:t xml:space="preserve">. </w:t>
      </w:r>
    </w:p>
    <w:p w:rsidR="00756130" w:rsidRDefault="005F7FD5" w:rsidP="00756130">
      <w:pPr>
        <w:pStyle w:val="NoSpacing"/>
        <w:jc w:val="both"/>
      </w:pPr>
      <w:r>
        <w:t xml:space="preserve">Se ainda não recebem envelopes de ofertório pelo correio talvez seja por causa de não estarem registrados ou não termos o vosso endereço correto. </w:t>
      </w:r>
    </w:p>
    <w:p w:rsidR="005F7FD5" w:rsidRDefault="005F7FD5" w:rsidP="00756130">
      <w:pPr>
        <w:pStyle w:val="NoSpacing"/>
        <w:jc w:val="both"/>
      </w:pPr>
    </w:p>
    <w:p w:rsidR="005F7FD5" w:rsidRDefault="005F7FD5" w:rsidP="00756130">
      <w:pPr>
        <w:pStyle w:val="NoSpacing"/>
        <w:jc w:val="both"/>
      </w:pPr>
    </w:p>
    <w:p w:rsidR="005F7FD5" w:rsidRDefault="005F7FD5" w:rsidP="00756130">
      <w:pPr>
        <w:pStyle w:val="NoSpacing"/>
        <w:jc w:val="both"/>
      </w:pPr>
    </w:p>
    <w:p w:rsidR="005F7FD5" w:rsidRDefault="005F7FD5" w:rsidP="00756130">
      <w:pPr>
        <w:pStyle w:val="NoSpacing"/>
        <w:jc w:val="both"/>
      </w:pPr>
    </w:p>
    <w:p w:rsidR="005F7FD5" w:rsidRDefault="005F7FD5" w:rsidP="00756130">
      <w:pPr>
        <w:pStyle w:val="NoSpacing"/>
        <w:jc w:val="both"/>
      </w:pPr>
    </w:p>
    <w:p w:rsidR="005F7FD5" w:rsidRDefault="005F7FD5" w:rsidP="00756130">
      <w:pPr>
        <w:pStyle w:val="NoSpacing"/>
        <w:jc w:val="both"/>
      </w:pPr>
    </w:p>
    <w:p w:rsidR="005F7FD5" w:rsidRDefault="005F7FD5" w:rsidP="00756130">
      <w:pPr>
        <w:pStyle w:val="NoSpacing"/>
        <w:jc w:val="both"/>
      </w:pPr>
    </w:p>
    <w:p w:rsidR="00A17D84" w:rsidRPr="00D36F8E" w:rsidRDefault="00756130" w:rsidP="00A17D84">
      <w:pPr>
        <w:spacing w:after="0" w:line="240" w:lineRule="auto"/>
        <w:rPr>
          <w:b/>
        </w:rPr>
      </w:pPr>
      <w:r>
        <w:lastRenderedPageBreak/>
        <w:t xml:space="preserve"> </w:t>
      </w:r>
      <w:r w:rsidR="00A17D84" w:rsidRPr="00D36F8E"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4083313" wp14:editId="399C25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8945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05" y="21401"/>
                <wp:lineTo x="213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ssa sra. Aparecida jubile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D84" w:rsidRPr="00D36F8E">
        <w:rPr>
          <w:b/>
        </w:rPr>
        <w:t>INTENÇÕES DE</w:t>
      </w:r>
    </w:p>
    <w:p w:rsidR="00A17D84" w:rsidRPr="00D36F8E" w:rsidRDefault="00A17D84" w:rsidP="00A17D84">
      <w:pPr>
        <w:spacing w:after="0" w:line="240" w:lineRule="auto"/>
        <w:rPr>
          <w:b/>
        </w:rPr>
      </w:pPr>
      <w:r w:rsidRPr="00D36F8E">
        <w:rPr>
          <w:b/>
        </w:rPr>
        <w:t>MISSAS</w:t>
      </w:r>
    </w:p>
    <w:p w:rsidR="00A17D84" w:rsidRDefault="00A17D84" w:rsidP="00A17D84">
      <w:pPr>
        <w:spacing w:after="0" w:line="240" w:lineRule="auto"/>
        <w:jc w:val="both"/>
        <w:rPr>
          <w:b/>
        </w:rPr>
      </w:pPr>
      <w:r>
        <w:t>+Sábado 23</w:t>
      </w:r>
      <w:r w:rsidRPr="00D36F8E">
        <w:t xml:space="preserve"> de Dezembro</w:t>
      </w:r>
      <w:r w:rsidRPr="00D36F8E">
        <w:rPr>
          <w:b/>
        </w:rPr>
        <w:t xml:space="preserve">- </w:t>
      </w:r>
      <w:r>
        <w:rPr>
          <w:b/>
        </w:rPr>
        <w:t>Margarida Marques Ferreira</w:t>
      </w:r>
    </w:p>
    <w:p w:rsidR="00A17D84" w:rsidRDefault="00A17D84" w:rsidP="00A17D84">
      <w:pPr>
        <w:spacing w:after="0" w:line="240" w:lineRule="auto"/>
        <w:jc w:val="both"/>
        <w:rPr>
          <w:b/>
        </w:rPr>
      </w:pPr>
      <w:r>
        <w:t>+Domingo 24</w:t>
      </w:r>
      <w:r w:rsidRPr="00D36F8E">
        <w:t xml:space="preserve"> de Dezembro</w:t>
      </w:r>
      <w:r>
        <w:rPr>
          <w:b/>
        </w:rPr>
        <w:t xml:space="preserve"> – João Martins Capela</w:t>
      </w:r>
    </w:p>
    <w:p w:rsidR="00A17D84" w:rsidRDefault="00A17D84" w:rsidP="00A17D84">
      <w:pPr>
        <w:spacing w:after="0" w:line="240" w:lineRule="auto"/>
        <w:jc w:val="both"/>
        <w:rPr>
          <w:b/>
        </w:rPr>
      </w:pPr>
      <w:r>
        <w:t xml:space="preserve">+Quarta-feira 27 </w:t>
      </w:r>
      <w:r>
        <w:t>de Dezembro</w:t>
      </w:r>
      <w:r w:rsidRPr="00D36F8E">
        <w:rPr>
          <w:b/>
        </w:rPr>
        <w:t xml:space="preserve">- </w:t>
      </w:r>
      <w:r>
        <w:rPr>
          <w:b/>
        </w:rPr>
        <w:t>João Martins Capela</w:t>
      </w:r>
    </w:p>
    <w:p w:rsidR="00A17D84" w:rsidRDefault="00A17D84" w:rsidP="00A17D84">
      <w:pPr>
        <w:spacing w:after="0" w:line="240" w:lineRule="auto"/>
        <w:jc w:val="both"/>
        <w:rPr>
          <w:b/>
        </w:rPr>
      </w:pPr>
      <w:r w:rsidRPr="00D36F8E">
        <w:t>+</w:t>
      </w:r>
      <w:r>
        <w:t>Sábado 30</w:t>
      </w:r>
      <w:r w:rsidRPr="00D36F8E">
        <w:t xml:space="preserve"> de Dezembro</w:t>
      </w:r>
      <w:r w:rsidRPr="00D36F8E">
        <w:rPr>
          <w:b/>
        </w:rPr>
        <w:t xml:space="preserve">- </w:t>
      </w:r>
      <w:r>
        <w:rPr>
          <w:b/>
        </w:rPr>
        <w:t>João Martins Capela e Sandro Feiteira</w:t>
      </w:r>
    </w:p>
    <w:p w:rsidR="00A17D84" w:rsidRPr="00D36F8E" w:rsidRDefault="00A17D84" w:rsidP="00A17D84">
      <w:pPr>
        <w:spacing w:after="0" w:line="240" w:lineRule="auto"/>
        <w:jc w:val="both"/>
        <w:rPr>
          <w:b/>
        </w:rPr>
      </w:pPr>
      <w:r w:rsidRPr="00D36F8E">
        <w:t>+Domingo</w:t>
      </w:r>
      <w:r>
        <w:t xml:space="preserve"> 31</w:t>
      </w:r>
      <w:r w:rsidRPr="00D36F8E">
        <w:t xml:space="preserve"> de Dezembro</w:t>
      </w:r>
      <w:r w:rsidRPr="00D36F8E">
        <w:rPr>
          <w:b/>
        </w:rPr>
        <w:t xml:space="preserve">- </w:t>
      </w:r>
      <w:r>
        <w:rPr>
          <w:b/>
        </w:rPr>
        <w:t>João dos Santos Parracho</w:t>
      </w:r>
    </w:p>
    <w:p w:rsidR="00A17D84" w:rsidRDefault="00A17D84" w:rsidP="00A17D84">
      <w:pPr>
        <w:pStyle w:val="NoSpacing"/>
        <w:jc w:val="both"/>
      </w:pPr>
      <w:r>
        <w:t>--------------------------------------------------------------------------</w:t>
      </w:r>
    </w:p>
    <w:p w:rsidR="00A17D84" w:rsidRPr="007A20D3" w:rsidRDefault="00A17D84" w:rsidP="00A17D84">
      <w:pPr>
        <w:spacing w:after="0" w:line="240" w:lineRule="auto"/>
        <w:jc w:val="both"/>
        <w:rPr>
          <w:b/>
        </w:rPr>
      </w:pPr>
      <w:r w:rsidRPr="007A20D3">
        <w:rPr>
          <w:b/>
        </w:rPr>
        <w:t>MARCAÇÃO DE BAPTISMOS</w:t>
      </w:r>
    </w:p>
    <w:p w:rsidR="00A17D84" w:rsidRPr="007A20D3" w:rsidRDefault="00A17D84" w:rsidP="00A17D84">
      <w:pPr>
        <w:spacing w:after="0" w:line="240" w:lineRule="auto"/>
        <w:jc w:val="both"/>
      </w:pPr>
      <w:r w:rsidRPr="007A20D3">
        <w:t xml:space="preserve">*A marcação deve ser feita com três meses de antecedência; os pais e os padrinhos devem assistir a uma sessão de catequese oferecida na primeira terça-feira do mês ou ultimo sábado de cada mês; a celebração do </w:t>
      </w:r>
      <w:proofErr w:type="spellStart"/>
      <w:r w:rsidRPr="007A20D3">
        <w:t>Baptismo</w:t>
      </w:r>
      <w:proofErr w:type="spellEnd"/>
      <w:r w:rsidRPr="007A20D3">
        <w:t xml:space="preserve"> é no 3º Domingo do mês após a missa das 11:30 AM.</w:t>
      </w:r>
    </w:p>
    <w:p w:rsidR="00A17D84" w:rsidRPr="007A20D3" w:rsidRDefault="00A17D84" w:rsidP="00A17D84">
      <w:pPr>
        <w:spacing w:after="0" w:line="240" w:lineRule="auto"/>
        <w:jc w:val="both"/>
      </w:pPr>
      <w:r w:rsidRPr="007A20D3">
        <w:t xml:space="preserve">Devem estar registados na paróquia, assistirem a’ Missa, e ajudarem nas despesas da nossa paróquia (usarem o sistema de envelopes de ofertório) por pelo menos 3 meses antes da marcação do </w:t>
      </w:r>
      <w:proofErr w:type="spellStart"/>
      <w:r w:rsidRPr="007A20D3">
        <w:t>Baptismo</w:t>
      </w:r>
      <w:proofErr w:type="spellEnd"/>
      <w:r w:rsidRPr="007A20D3">
        <w:t>.</w:t>
      </w:r>
    </w:p>
    <w:p w:rsidR="00A17D84" w:rsidRPr="007A20D3" w:rsidRDefault="00A17D84" w:rsidP="00A17D84">
      <w:pPr>
        <w:spacing w:after="0" w:line="240" w:lineRule="auto"/>
        <w:jc w:val="both"/>
      </w:pPr>
      <w:r w:rsidRPr="007A20D3">
        <w:t xml:space="preserve">Em casos especiais devem falar com o Pe. </w:t>
      </w:r>
      <w:proofErr w:type="spellStart"/>
      <w:r w:rsidRPr="007A20D3">
        <w:t>Damian</w:t>
      </w:r>
      <w:proofErr w:type="spellEnd"/>
      <w:r w:rsidRPr="007A20D3">
        <w:t xml:space="preserve"> pessoalmente. Se não são casados pela Igreja e quiserem </w:t>
      </w:r>
      <w:proofErr w:type="spellStart"/>
      <w:r w:rsidRPr="007A20D3">
        <w:t>baptizar</w:t>
      </w:r>
      <w:proofErr w:type="spellEnd"/>
      <w:r w:rsidRPr="007A20D3">
        <w:t xml:space="preserve"> seus filhos, por favor falem com o Padre </w:t>
      </w:r>
      <w:proofErr w:type="spellStart"/>
      <w:r w:rsidRPr="007A20D3">
        <w:t>Damian</w:t>
      </w:r>
      <w:proofErr w:type="spellEnd"/>
      <w:r w:rsidRPr="007A20D3">
        <w:t xml:space="preserve"> primeiro antes de marcar a data do </w:t>
      </w:r>
      <w:proofErr w:type="spellStart"/>
      <w:r w:rsidRPr="007A20D3">
        <w:t>Baptismo</w:t>
      </w:r>
      <w:proofErr w:type="spellEnd"/>
      <w:r w:rsidRPr="007A20D3">
        <w:t>.</w:t>
      </w:r>
    </w:p>
    <w:p w:rsidR="00A17D84" w:rsidRPr="007A20D3" w:rsidRDefault="00A17D84" w:rsidP="00A17D84">
      <w:pPr>
        <w:spacing w:after="0" w:line="240" w:lineRule="auto"/>
        <w:jc w:val="both"/>
      </w:pPr>
      <w:r w:rsidRPr="007A20D3">
        <w:t>*Ao escolherem o padrinho e a madrinha por favor verifiquem se estes têm os sacramentos necessários (</w:t>
      </w:r>
      <w:proofErr w:type="spellStart"/>
      <w:r w:rsidRPr="007A20D3">
        <w:t>Baptizado</w:t>
      </w:r>
      <w:proofErr w:type="spellEnd"/>
      <w:r w:rsidRPr="007A20D3">
        <w:t>, Primeira Comunhão, Confirmação). Os padrinhos se forem casados devem ter sido casados pela Igreja e não somente pelo civil. (Não devem ser divorciados sem anulação pela Igreja). Devem comprovar que estão registados e participantes em uma paróquia Católica por mais de 3 meses. Padrinhos e Madrinhas devem servir de bons exemplos, serem pessoas de Fé, e participantes na Igreja Católica.</w:t>
      </w:r>
    </w:p>
    <w:p w:rsidR="00B442B4" w:rsidRDefault="00A17D84" w:rsidP="00A17D84">
      <w:pPr>
        <w:pStyle w:val="NoSpacing"/>
        <w:jc w:val="both"/>
      </w:pPr>
      <w:r>
        <w:t>--------------------------------------------------------------------------</w:t>
      </w:r>
    </w:p>
    <w:p w:rsidR="002E33F1" w:rsidRDefault="002E33F1" w:rsidP="002E33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Reflexao: </w:t>
      </w:r>
    </w:p>
    <w:p w:rsidR="002E33F1" w:rsidRPr="002E33F1" w:rsidRDefault="002E33F1" w:rsidP="002E33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2E33F1">
        <w:rPr>
          <w:rFonts w:ascii="Arial" w:eastAsia="Times New Roman" w:hAnsi="Arial" w:cs="Arial"/>
          <w:b/>
          <w:bCs/>
          <w:sz w:val="24"/>
          <w:szCs w:val="24"/>
          <w:lang w:val="pt-BR"/>
        </w:rPr>
        <w:t>O Menino Deus procura um lugar para ser acolhido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.</w:t>
      </w:r>
    </w:p>
    <w:p w:rsidR="002E33F1" w:rsidRPr="002E33F1" w:rsidRDefault="002E33F1" w:rsidP="002E33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BR"/>
        </w:rPr>
      </w:pP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t>Jesus Cristo veio ao mundo, que “foi criado por ele e para ele”</w:t>
      </w:r>
      <w:bookmarkStart w:id="1" w:name="sdfootnote7anc"/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fldChar w:fldCharType="begin"/>
      </w: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instrText xml:space="preserve"> HYPERLINK "https://blog.cancaonova.com/tododemaria/o-verdadeiro-sentido-do-natal-de-jesus/" \l "sdfootnote7sym" </w:instrText>
      </w: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fldChar w:fldCharType="separate"/>
      </w:r>
      <w:r w:rsidRPr="002E33F1">
        <w:rPr>
          <w:rFonts w:ascii="Arial" w:eastAsia="Times New Roman" w:hAnsi="Arial" w:cs="Arial"/>
          <w:i/>
          <w:color w:val="364D96"/>
          <w:sz w:val="18"/>
          <w:szCs w:val="18"/>
          <w:vertAlign w:val="superscript"/>
          <w:lang w:val="pt-BR"/>
        </w:rPr>
        <w:t>7</w:t>
      </w: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fldChar w:fldCharType="end"/>
      </w:r>
      <w:bookmarkEnd w:id="1"/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t>, mas não foi acolhido pelos homens: “Veio para o que era seu e os seus não o receberam”</w:t>
      </w:r>
      <w:bookmarkStart w:id="2" w:name="sdfootnote8anc"/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fldChar w:fldCharType="begin"/>
      </w: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instrText xml:space="preserve"> HYPERLINK "https://blog.cancaonova.com/tododemaria/o-verdadeiro-sentido-do-natal-de-jesus/" \l "sdfootnote8sym" </w:instrText>
      </w: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fldChar w:fldCharType="separate"/>
      </w:r>
      <w:r w:rsidRPr="002E33F1">
        <w:rPr>
          <w:rFonts w:ascii="Arial" w:eastAsia="Times New Roman" w:hAnsi="Arial" w:cs="Arial"/>
          <w:i/>
          <w:color w:val="364D96"/>
          <w:sz w:val="18"/>
          <w:szCs w:val="18"/>
          <w:vertAlign w:val="superscript"/>
          <w:lang w:val="pt-BR"/>
        </w:rPr>
        <w:t>8</w:t>
      </w:r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fldChar w:fldCharType="end"/>
      </w:r>
      <w:bookmarkEnd w:id="2"/>
      <w:r w:rsidRPr="002E33F1">
        <w:rPr>
          <w:rFonts w:ascii="Arial" w:eastAsia="Times New Roman" w:hAnsi="Arial" w:cs="Arial"/>
          <w:i/>
          <w:sz w:val="24"/>
          <w:szCs w:val="24"/>
          <w:lang w:val="pt-BR"/>
        </w:rPr>
        <w:t>. Por isso, o Natal é sempre um convite para preparar os nossos corações para acolher o Menino Jesus.</w:t>
      </w:r>
    </w:p>
    <w:p w:rsidR="00B442B4" w:rsidRPr="002E33F1" w:rsidRDefault="00B442B4" w:rsidP="00402B34">
      <w:pPr>
        <w:rPr>
          <w:lang w:val="pt-BR"/>
        </w:rPr>
      </w:pPr>
    </w:p>
    <w:p w:rsidR="002E33F1" w:rsidRPr="002E33F1" w:rsidRDefault="002E33F1" w:rsidP="002E33F1">
      <w:pPr>
        <w:rPr>
          <w:b/>
        </w:rPr>
      </w:pPr>
      <w:r w:rsidRPr="002E33F1">
        <w:rPr>
          <w:b/>
        </w:rPr>
        <w:lastRenderedPageBreak/>
        <w:t>NÃO HAVIA LUGAR PARA ACOLHER A SAGRADA FAMÍLIA</w:t>
      </w:r>
    </w:p>
    <w:p w:rsidR="002E33F1" w:rsidRDefault="002E33F1" w:rsidP="002E33F1"/>
    <w:p w:rsidR="000C1F47" w:rsidRDefault="002E33F1" w:rsidP="002E33F1">
      <w:pPr>
        <w:jc w:val="both"/>
      </w:pPr>
      <w:r>
        <w:t>Em Belém, ninguém quis acolher São José e a Virgem Maria, e com ela o Menino Deus. Neste fato, temos uma imagem da realidade espiritual de que, quando deixamos de acolher a Mãe, deixamos de acolher também o Filho. Como não havia outro lugar, a Santíssima Virgem “deu à luz seu filho primogênito, e, envolvendo-o em faixas, reclinou-o num presépio; porque não havia</w:t>
      </w:r>
      <w:r>
        <w:t xml:space="preserve"> lugar para eles na hospedaria”</w:t>
      </w:r>
      <w:r>
        <w:t xml:space="preserve">. Esta hospedaria é a imagem dos corações ingratos, que acolhem qualquer tipo de pessoas, mas não tem lugar para Deus. A este respeito, “Maria Santíssima disse a uma alma devota: Foi uma disposição divina que a mim e a meu Filho nos faltasse agasalho da parte dos homens, </w:t>
      </w:r>
      <w:r>
        <w:t>a fim de</w:t>
      </w:r>
      <w:r>
        <w:t xml:space="preserve"> que as almas cativadas pelo amor de Jesus se oferecessem a si próprias para o acolherem e o convidassem amorosamente a tomar morada em seus coraçõe</w:t>
      </w:r>
      <w:r>
        <w:t>s”</w:t>
      </w:r>
      <w:r>
        <w:t>. Depois de dois mil anos, Jesus Cristo continua a vir e procurar um lugar para nascer. Entretanto, quantas vezes não somos nós mesmos que não temos lugar para Ele, por que amamos muito mai</w:t>
      </w:r>
      <w:r>
        <w:t>s as criaturas do que o Criador</w:t>
      </w:r>
      <w:r>
        <w:t xml:space="preserve">? Por vezes, nossos corações são como uma péssima hospedaria, cheia de hóspedes das piores estirpes: egoístas, mentirosos, arrogantes, preguiçosos, amantes do prazer. Quantas vezes dizemos que não temos tempo para rezar, mas na correria do </w:t>
      </w:r>
      <w:r>
        <w:t>dia-a-dia</w:t>
      </w:r>
      <w:r>
        <w:t xml:space="preserve"> temos tempo para tudo e para todos, me</w:t>
      </w:r>
      <w:r>
        <w:t>nos para o Senhor do tempo</w:t>
      </w:r>
      <w:r>
        <w:t>? Por estas e outras razões que nos venham ao pensamento nestas reflexões, este Natal é um convite para que preparemos o nosso interior e acolhamos o Menino Jesus, que far</w:t>
      </w:r>
      <w:r>
        <w:t>á morada Sua em nossos corações</w:t>
      </w:r>
      <w:r>
        <w:t>.</w:t>
      </w:r>
    </w:p>
    <w:p w:rsidR="000C1F47" w:rsidRDefault="000D6D89" w:rsidP="002E33F1">
      <w:pPr>
        <w:jc w:val="both"/>
      </w:pPr>
      <w:r>
        <w:t>--------------------------------------------------------------------------</w:t>
      </w:r>
    </w:p>
    <w:p w:rsidR="000D6D89" w:rsidRDefault="000D6D89" w:rsidP="002E33F1">
      <w:pPr>
        <w:jc w:val="both"/>
        <w:rPr>
          <w:b/>
          <w:sz w:val="24"/>
          <w:szCs w:val="24"/>
        </w:rPr>
      </w:pPr>
      <w:r w:rsidRPr="00C54D88">
        <w:rPr>
          <w:b/>
          <w:sz w:val="24"/>
          <w:szCs w:val="24"/>
        </w:rPr>
        <w:t xml:space="preserve">O pessoal do escritório paroquial juntamente com o </w:t>
      </w:r>
      <w:r w:rsidR="00C54D88" w:rsidRPr="00C54D88">
        <w:rPr>
          <w:b/>
          <w:sz w:val="24"/>
          <w:szCs w:val="24"/>
        </w:rPr>
        <w:t>Pároco</w:t>
      </w:r>
      <w:r w:rsidRPr="00C54D88">
        <w:rPr>
          <w:b/>
          <w:sz w:val="24"/>
          <w:szCs w:val="24"/>
        </w:rPr>
        <w:t xml:space="preserve"> deseja a todos um Natal </w:t>
      </w:r>
      <w:r w:rsidR="00C54D88" w:rsidRPr="00C54D88">
        <w:rPr>
          <w:b/>
          <w:sz w:val="24"/>
          <w:szCs w:val="24"/>
        </w:rPr>
        <w:t xml:space="preserve">muito feliz! Que o Menino Jesus abençoe a todos! </w:t>
      </w:r>
    </w:p>
    <w:p w:rsidR="00C54D88" w:rsidRPr="00C54D88" w:rsidRDefault="00C54D88" w:rsidP="002E33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escritório reabrira’ na terça-feira dia 26 as 10:00 AM.  </w:t>
      </w:r>
    </w:p>
    <w:p w:rsidR="000C1F47" w:rsidRPr="00C54D88" w:rsidRDefault="000C1F47" w:rsidP="00402B34">
      <w:pPr>
        <w:rPr>
          <w:sz w:val="24"/>
          <w:szCs w:val="24"/>
        </w:rPr>
      </w:pPr>
    </w:p>
    <w:p w:rsidR="000C1F47" w:rsidRDefault="000C1F47" w:rsidP="00402B34"/>
    <w:p w:rsidR="000C1F47" w:rsidRDefault="000C1F47" w:rsidP="00402B34"/>
    <w:p w:rsidR="000C1F47" w:rsidRDefault="000C1F47" w:rsidP="00402B34"/>
    <w:p w:rsidR="000C1F47" w:rsidRDefault="000C1F47" w:rsidP="00402B34"/>
    <w:p w:rsidR="000C1F47" w:rsidRDefault="000C1F47" w:rsidP="00402B34"/>
    <w:p w:rsidR="000C1F47" w:rsidRPr="000269A3" w:rsidRDefault="000C1F47" w:rsidP="00402B34"/>
    <w:p w:rsidR="00402B34" w:rsidRPr="000269A3" w:rsidRDefault="00402B34" w:rsidP="00402B34"/>
    <w:sectPr w:rsidR="00402B34" w:rsidRPr="000269A3" w:rsidSect="00445CA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A0"/>
    <w:rsid w:val="000269A3"/>
    <w:rsid w:val="00091FA0"/>
    <w:rsid w:val="000C1F47"/>
    <w:rsid w:val="000D6D89"/>
    <w:rsid w:val="000E2E8E"/>
    <w:rsid w:val="002640A6"/>
    <w:rsid w:val="002C5BB4"/>
    <w:rsid w:val="002E33F1"/>
    <w:rsid w:val="00402B34"/>
    <w:rsid w:val="00445CAE"/>
    <w:rsid w:val="0047681C"/>
    <w:rsid w:val="005F7FD5"/>
    <w:rsid w:val="00602DA1"/>
    <w:rsid w:val="0068291D"/>
    <w:rsid w:val="00756130"/>
    <w:rsid w:val="00814D6B"/>
    <w:rsid w:val="008A0A02"/>
    <w:rsid w:val="00A17D84"/>
    <w:rsid w:val="00B442B4"/>
    <w:rsid w:val="00C54D88"/>
    <w:rsid w:val="00D26AA0"/>
    <w:rsid w:val="00D722BC"/>
    <w:rsid w:val="00E9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AB7C3-9AA7-4598-B7B4-AF4DB4E9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9A3"/>
    <w:pPr>
      <w:spacing w:after="0" w:line="240" w:lineRule="auto"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02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rt.apostolatecorpuschristi@yahoo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A705-06E7-4CE6-8A29-410CDDCB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lina O'Brien</dc:creator>
  <cp:keywords/>
  <dc:description/>
  <cp:lastModifiedBy>Humbelina O'Brien</cp:lastModifiedBy>
  <cp:revision>3</cp:revision>
  <dcterms:created xsi:type="dcterms:W3CDTF">2017-12-18T14:48:00Z</dcterms:created>
  <dcterms:modified xsi:type="dcterms:W3CDTF">2017-12-18T20:27:00Z</dcterms:modified>
</cp:coreProperties>
</file>